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8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8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вижимое имущество (оборудование, ТМЦ) 701 наименование, расположенное по адресу: Новосибирская область, г. Новосибирск, ул. Станционная д. 81:DVD плеер 1шт.; Аудио колонка 2шт.; Барная стойка с гардеробом 1шт.; Блок питания для ПК 1шт.; Ведро эмалированное 1шт.; Вентилятор напольный 1шт.; Вентилятор напольный 1шт.; Вентилятор напольный 1шт.; Весы кухонные 1шт.; Весы кухонные 1шт.; Весы кухонные 1шт.; Весы МИДЛ 1шт.; Весы напольные 1шт.; Весы ТЮМЕНЬ 1шт.; Вешалка напольная 7шт.; Гардероб 1шт.; Гардероб 1шт.; Горшок цветочный 1шт.; Диван 1шт.; Диван 1шт.; Диван к/зам корич 1шт.; Доска гладильная 1шт.; Зеркало 2шт.; Зеркало 1шт.; Зеркало 1шт.; Зеркало декоративное 1шт.; Зеркало настенное 1шт.; Инженерная система Ricon Aficio 240w 1шт.; Источник бесперебойного питания для ПК 1шт.; Источник бесперебойного питания для ПК 1шт.; Источник бесперебойного питания для ПК 1шт.; Источник бесперебойного питания для ПК 1шт.; Источник бесперебойного питания для ПК 1шт.; Источник бесперебойного питания для ПК 1шт.; Источник бесперебойного питания для ПК 1шт.; Источник бесперебойного питания для ПК 1шт.; Источник бесперебойного питания для ПК 1шт.; Источник бесперебойного питания для ПК 1шт.; Кастрюля 1шт.; Кастрюля 1шт.; Кастрюля 1шт.; Кастрюля 1шт.; Кастрюля 1шт.; Кастрюля 1шт.; Кастрюля эмалиров 1шт.; Кипятильник DFQ-80 1шт.; Комплект мебели (шкаф, стол, тумбочка) 1шт.; Комплект мебели (шкаф, стол, тумбочка) 1шт.; Комплект мебели (шкаф, стол, тумбочка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мпьютер (системный блок) 1шт.; Кофеварка 1шт.; Кофеварка 1шт.; Кресло 1шт.; Кресло 1шт.; Кресло 1шт.; Кресло 1шт.; Кресло кож. Зам 1шт.; Кресло кож. Зам 1шт.; Кресло кож. Зам 1шт.; Кресло кож. Зам 1шт.; Кресло кож. Зам корич. 1шт.; Кресло кож. Зам корич. 1шт.; Кресло офисное 1шт.; Кресло офисное 1шт.; Кресло офисное 1шт.; Кресло офисное 2 шт.; Кресло офисное 2 шт.; Кресло офисное 1шт.; Кресло офисное черное 1шт.; Кресло офисное черное 1шт.; Кресло офисное черное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посетителя 1шт.; Кресло 'Престиж' 8 шт.; Кресло руководителя 1шт.; Кресло руководителя 1шт.; Кресло руководителя 1шт.; Кресло руководителя 1шт.; Кресло руководителя 1шт.; Кресло серое 1шт.; Кресло серое 1шт.; Кресло серое 1шт.; Кресло серое 1шт.; Кресло синее 1шт.; Кресло черное 1шт.; Кресло черное 1шт.; Кресло черное 1шт.; Кресло черное 4 шт.; Кресло черное кож. Зам. 1шт.; Кресло черное мягкое 1шт.; Кресло черное мягкое 1шт.; Круглый стол переговоров 1шт.; Кухонный гарнитур 1шт.; Лампа настольная 1шт.; Лампа настольная 1шт.; Ларь морозильный 1шт.; Ларь морозильный 1шт.; Ларь морозильный 1шт.; Ларь морозильный 1шт.; Лестница приставная металлическая 1шт.; Ложка чайная 20 шт.; Ложка чайная 10 шт.; М/мебель (кресло 2шт, диван 1шт) 1шт.; Мармит вторых блюд 1шт.; Мармит для вторых блюд 1шт.; Мармит для первых блюд 1шт.; Мебель для архива (стеллаж 5 шт) 1шт.; Мебель для приемной в комплекте (3 предметов) 1шт.; Мебель для рабочего места (стол, тумба) 1шт.; Мебель, стол-4шт, шкаф-2шт, тумба-1шт 1шт.; Мебель-стенка 1шт.; Монитор 1шт.; Монитор 2 шт.; Монитор 1шт.; Монитор 1шт.; Монитор 1шт.; Монитор 1шт.; Монитор 1шт.; Монитор 1шт.; Монитор 1шт.; Монитор 1шт.; Монитор 1шт.; Монитор 1шт.; Монитор 1шт.; Монитор 2 шт.; Монитор 1шт.; Монитор 1шт.; Монитор 1шт.; Монитор 1шт.; Монитор 1шт.; Монитор 1шт.; Монитор 1шт.; Монитор 1шт.; Монитор 1шт.; Монитор 1шт.; Монитор 1шт.; Монитор 1шт.; Монитор 1шт.; Монитор 1шт.; Монитор 1шт.; Монитор 1шт.; МФУ 1шт.; МФУ 1шт.; МФУ 1шт.; МФУ 1шт.; Мышь 1шт.; Мясорубка (разукомплектована) 1шт.; Мясорубка (разукомплектована) 1шт.; Мясорубка (разукомплектована) 1шт.; Набор чайный 2 шт.; Обогреватель настенный 1шт.; Обогреватель электрический напольный 1шт.; Обогреватель электрический напольный 1шт.; Обогреватель электрический напольный 1шт.; Обогреватель электрический напольный 1шт.; Обогреватель электрический напольный 1шт.; Обогреватель электрический напольный 1шт.; Обогреватель электрический напольный 1шт.; Обогреватель электрический напольный 1шт.; Печь микроволновая 1шт.; Печь микроволновая 1шт.; Печь микроволновая 1шт.; Подставка под системный блок 2 шт.; Полотенцесушитель электрический 1шт.; Полотенцесушитель электрический 1шт.; Принтер 1шт.; Принтер 1шт.; Принтер 1шт.; Принтер 1шт.; Принтер 1шт.; Принтер 1шт.; Принтер 1шт.; Принтер 1шт.; Принтер 1шт.; Принтер 1шт.; Принтер 1шт.; Принтер 1шт.; Пылесос Bosch 1шт.; Радиоприемник Merlin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Радиотелефон 1шт.; Сейф мебельный 1шт.; Сейф металлический 1шт.; Сейф металлический 1шт.; Сейф металлический 1шт.; Сейф металлический 2 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1шт.; Сейф металлический засыпной 1шт.; Сейф металлический засыпной 1шт.; Сейф металлический засыпной 1шт.; Сканер для документов 1шт.; Сканер для документов 1шт.; Сковорода 2 шт.; Сковорода 2 шт.; Слайсер нарезки 1шт.; Стакан граненный 3 шт.; Стакан граненный 250гр. 7 шт.; Стеллаж быстроразборный 1шт.; Стеллаж быстроразборный 1шт.; Стеллаж быстроразборный 1шт.; Стеллаж для книг 3 шт.; Стеллаж метал. 1шт.; Стеллаж метал. 1шт.; Стеллаж метал. 2 шт.; Стеллаж метал. 1шт.; Стол 1шт.; Стол 1шт.; Стол «Орех» 1шт.; Стол «Орех» 1шт.; Стол «Орех» 1шт.; Стол (подстолье+ столешница) 1шт.; Стол (подстолье+ столешница) 1шт.; Стол (подстолье+ столешница) 1шт.; Стол (подстолье+ столешница) 1шт.; Стол (подстолье+ столешница) 1шт.; Стол (подстолье+ столешница) 1шт.; Стол (подстолье+ столешница) 1шт.; Стол (подстолье+ столешница) 1шт.; Стол (подстолье+ столешница) 1шт.; Стол аудиторский 1шт.; Стол аудиторский 1шт.; Стол б/тумбовый 1шт.; Стол б/тумбовый 1шт.; Стол б/тумбовый 1шт.; Стол б/тумбовый 1шт.; Стол б/тумбовый 1шт.; Стол б/тумбовый 1шт.; Стол большой 1шт.; Стол в комплекте (приставка, опора, подставка, полка) 1шт.; Стол для переговоров 1шт.; Стол для переговоров 1шт.; Стол журнальный 1шт.; Стол журналь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мпьютерный 1шт.; Стол конференционный 1шт.; Стол обеденный 1шт.; Стол обеденный 1шт.; Стол обеденный 1шт.; Стол обеденный 1шт.; Стол обеденный 1шт.; Стол обеденный 1шт.; Стол однотумбовый 1шт.; Стол однотумбовый 1шт.; Стол однотумбовый 1шт.; Стол однотумбовый 1шт.; Стол однотумбовый 1шт.; Стол однотумбовый 1шт.; Стол однотумбовый 1шт.; Стол однотумбовый 4 шт.; Стол однотумбовый 1шт.; Стол офисный угловой 1шт.; Стол письменный 1шт.; Стол письменный 1шт.; Стол письменный 1шт.; Стол письменный 1шт.; Стол письменный 1шт.; Стол письменный 1шт.; Стол письменный 1шт.; Стол письменный 2 шт.; Стол письменный 1шт.; Стол письменный 1шт.; Стол письменный 1шт.; Стол письменный 1шт.; Стол письменный 1шт.; Стол под ксерокс 1шт.; Стол приставной 1шт.; Стол рабочий 1шт.; Стол рабочий 1шт.; Стол рабочий 6 шт.; Стол рабочий 1шт.; Стол рабочий 1шт.; Стол рабочий 2 шт.; Стол рабочий 1шт.; Стол рабочий 1шт.; Стол разделочный 1шт.; Стол руководителя 1шт.; Стол руководителя 2 шт.; Стол руководителя 1шт.; Стол руководителя 1шт.; Стол руководителя 1шт.; Стол с тумбой-опорой 1шт.; Стол с тумбой-опорой 1шт.; Столик журнальный 1шт.; Столик журнальный 1шт.; Столик журнальный 1шт.; Стол-трансформер 1шт.; Стол-тумба 1шт.; Стул (деревянный) 50шт.; Стул кухонный 20 шт.; Стул офисный 1шт.; Стул офисный 1шт.; Стул офисный 9 шт.; Стул офисный 4 шт.; Стул офисный 1шт.; Стул офисный 1шт.; Стул офисный 1шт.; Стул офисный 1шт.; Стул офисный 1шт.; Стул офисный 1шт.; Стул офисный 1шт.; Стул офисный 1шт.; Стул офисный 1шт.; Стул офисный 1шт.; Стул офисный серый 1шт.; Стул офисный серый 1шт.; Стул офисный серый 4шт.; Стул офисный серый 2шт.; Стул офисный серый 7шт.; Стул офисный серый 1шт.; Стул офисный серый 5шт.; Стул офисный серый 1шт.; Стул офисный серый 4шт.; Стул офисный серый 1шт.; Стул офисный серый 1шт.; Стул офисный серый 1шт.; Стул офисный серый 2шт.; Стул офисный серый 1шт.; Стул офисный серый 3шт.; Стул офисный серый 1шт.; Стул офисный серый 1шт.; Стул офисный серый 3шт.; Стул офисный синий 1шт.; Стул офисный синий 5шт.; Стул офисный синий 2шт.; Стул офисный синий 3шт.; Стул офисный синий 4шт.; Стул офисный синий 3шт.; Стул офисный синий 2шт.; Стул офисный черный 5шт.; Стул офисный черный 2шт.; Стул офисный черный 1шт.; Стул офисный черный 1шт.; Стул офисный черный 1шт.; Стул офисный черный 1шт.; Стул офисный черный 1шт.; Стул офисный черный 1шт.; Стул офисный черный 1шт.; Стул офисный черный 1шт.; Стул офисный черный 5шт.; Стул офисный черный 1шт.; Стул офисный черный 7шт.; Стул офисный черный 1шт.; Стул офисный черный 4шт.; Стул офисный черный кож. Зам. 1шт.; Стул офисный черный кож. Зам. 3шт.; Стул офисный черный кож. Зам. 1шт.; Стул офисный черный кож. Зам. 1шт.; Стул офисный черный кож. Зам. 5шт.; Стул офисный черный кож. Зам. 1шт.; Стул офисный черный кож. Зам. 2шт.; Стул офисный черный кож. Зам. 1шт.; Стул офисный черный кож. Зам. 6шт.; Стул Персона 1шт.; Стул полумягкий 12шт.; Стулья классика 9шт.; Сушилка для рук 1шт.; Тара для транспортировки ртутных ламп 1шт.; Тарелка 4шт.; Тарелка 3шт.; Тарелка белая 8шт.; Тарелка белая 32шт.; Тарелки разные 40шт.; Тарелка стеклянная 8шт.; Тарелка суповая 8шт.; Тарелки суповые 7шт.; Телевизор 1шт.; Телевизор 1шт.; Телевизор 1шт.; Телевизор 1шт.; Телевизор 1шт.; Телефакс 1шт.; Телефакс 1шт.; Телефакс 1шт.; Телефакс 1шт.; Телефакс 1шт.; Телефакс 1шт.; Телефакс 1шт.; Телефакс 1шт.; Телефон 1шт.; Телефон 11шт.; Телефон 1шт.; Телефон 1шт.; Телефон 1шт.; Телефон 1шт.; Телефон 1шт.; Телефон 1шт.; Телефон 1шт.; Телефон 2шт.; Телефон 1шт.; Телефон 1шт.; Телефон 1шт.; Телефон 1шт.; Телефон 1шт.; Телефон 1шт.; Телефон 3шт.; Телефон 1шт.; Телефон 1шт.; Телефон 1шт.; Телефон 1шт.; Телефон 1шт.; Телефон 1шт.; Телефон 1шт.; Телефон 1шт.; Телефон 1шт.; Телефон 1шт.; Телефон 1шт.; Телефон 1шт.; Телефон 1шт.; Телефон 1шт.; Телефон 1шт.; Телефон 1шт.; Телефон 1шт.; Телефон 1шт.; Тестомес 1шт.; Тумба 1шт.; Тумба 1шт.; Тумба 1шт.; Тумба 1шт.; Тумба 1шт.; Тумба 1шт.; Тумба 1шт.; Тумба 1шт.; Тумба 1шт.; Тумба 3 ящика 2шт.; Тумба 3 ящика 1шт.; Тумба 3 ящика 1шт.; Тумба 3 ящика 2шт.; Тумба выкатная 1шт.; Тумба выкатная 3шт.; Тумба выкатная 2шт.; Тумба выкатная 1шт.; Тумба выкатная 2шт.; Тумба для документов 1шт.; Тумба мобильная 1шт.; Тумба мобильная 1шт.; Тумба мобильная 1шт.; Тумба мобильная 1шт.; Тумба мобильная 1шт.; Тумба мобильная 1шт.; Тумба мобильная 1шт.; Тумба мобильная 1шт.; Тумба мобильная 1шт.; Тумба мобильная 8 шт.; Тумба мобильная 2шт.; Тумба мобильная 1шт.; Тумба мобильная 1шт.; Тумба мобильная 1шт.; Тумба на колесах 1шт.; Тумба на колесах 1шт.; Тумба под системный блок 6шт.; Тумба подкатная 1шт.; Тумба подкатная 9шт.; Тумба приставная 5шт.; Тумба приставная 1шт.; Тумба приставная 2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приставная 1шт.; Тумба с дверкой 1шт.; Тумба с дверкой 1шт.; Тумба с дверкой 1шт.; Тумба с замком 2 шт.; Тумба с замком 1шт.; Фонарь ручной 1шт.; Фонарь ручной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Холодильник 1шт.; Чайная пара 1шт.; Чайник электрический 1шт.; Чайник электрический 1шт.; Чайник электрический 1шт.; Чайник электрический 1шт.; Чайник электрический 1шт.; Чайник электрический 1шт.; Чайник электрический 1шт.; Чайник электрический 1шт.; Чайник электрический 1шт.; Чайник электрический 1шт.; Чайник-термос 1шт.; Часы настенные 1шт.; Шкаф для документов 3шт.; Шкаф для документов 1шт.; Шкаф бухгалтерский 1шт.; Шкаф бухгалтерский 1шт.; Шкаф бытовой 1шт.; Шкаф высокий 2шт.; Шкаф высокий 1шт.; Шкаф высокий 1шт.; Шкаф гардеробный 1шт.; Шкаф д/документов 1шт.; Шкаф д/документов 1шт.; Шкаф д/одежды 1шт.; Шкаф д/одежды 1шт.; Шкаф д/одежды 1шт.; Шкаф д/одежды 1шт.; Шкаф д/одежды 1шт.; Шкаф д/одежды 1шт.; Шкаф для док-тов со стеклом 1шт.; Шкаф для док-тов со стеклом 1шт.; Шкаф для документов 1шт.; Шкаф для документов 1шт.; Шкаф для документов 1шт.; Шкаф для документов 1шт.; Шкаф для документов 1шт.; Шкаф для документов 1шт.; Шкаф для документов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1шт.; Шкаф для одежды 3шт.; Шкаф книжный 1шт.; Шкаф книжный 1шт.; Шкаф книжный 1шт.; Шкаф книжный 1шт.; Шкаф книжный 1шт.; Шкаф книжный 1шт.; Шкаф книжный 1шт.; Шкаф книжный 1шт.; Шкаф книжный 1шт.; Шкаф книжный 1шт.; Шкаф металлический 1шт.; Шкаф металлический 1шт.; Шкаф навесной 1шт.; Шкаф навесной 3шт.; Шкаф настенный 1шт.; Шкаф настенный 1шт.; Шкаф открытый 1шт.; Шкаф открытый 1шт.; Шкаф офисный 1шт.; Шкаф -пенал 3шт.; Шкаф -пенал 4шт.; Шкаф со стекл. 1шт.; Шкаф со стекл. 1шт.; Шкаф со стекл. 1шт.; Шкаф со стекл. 1шт.; Шкаф со стекл. 1шт.; Шкаф со стекл. 1шт.; Шкаф со стекл. 1шт.; Шкаф со стекл. 1шт.; Шкаф со стекл. 1шт.; Шкаф со стекл. 1шт.; Шкаф со стекл. 1шт.; Шкаф со стекл. 1шт.; Шкаф со стекл. 1шт.; Шкаф со стекл. 1шт.; Шкаф со стекл. 1шт.; Шкаф со стекл. 1шт.; Шкаф средний закрытый 1шт.; Шкаф средний закрытый 1шт.; Шкаф средний закрытый 1шт.; Шкаф-купе 3шт.; Шкаф-купе 1шт.; Шкаф-купе 1шт.; Шкаф-купе 1шт.; Шкаф-купе 1шт.; Шкаф-купе 1шт.; Шредер для бумаги 1шт.; Эл. обогреватель 1шт.; Эл. Обогреватель 1шт.; Электроплита с духовкой (2 конфорки) 1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6 245.9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6.2023 12:00:00 ⇆ 08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89–ОТПП/1/1</w:t>
      </w:r>
      <w:r>
        <w:t xml:space="preserve"> от </w:t>
      </w:r>
      <w:r>
        <w:rPr>
          <w:u w:val="single"/>
        </w:rPr>
        <w:t>«8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даев Даши Цыбе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3057637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лимаш Вячеслав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196002128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8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ФИЯ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54000311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даев Даши Цыб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87.3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 12:00:00 ⇆ 08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 11:56:40.71861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лимаш Вячеслав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 12:00:00 ⇆ 08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 13:18:33.3667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 12:00:00 ⇆ 08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 11:58:48.89829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5, Новосибирская область,  г. Новосибирск, ул. Кропоткина 261/2 кв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